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vertAnchor="page" w:horzAnchor="page" w:tblpX="6805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ttagar information"/>
        <w:tblDescription w:val="Mottagar information"/>
      </w:tblPr>
      <w:tblGrid>
        <w:gridCol w:w="3402"/>
      </w:tblGrid>
      <w:tr w:rsidR="00477E83" w:rsidRPr="00855A01" w14:paraId="02EF8597" w14:textId="77777777" w:rsidTr="00F30F2B">
        <w:trPr>
          <w:trHeight w:hRule="exact" w:val="1557"/>
          <w:tblHeader/>
        </w:trPr>
        <w:tc>
          <w:tcPr>
            <w:tcW w:w="3402" w:type="dxa"/>
          </w:tcPr>
          <w:p w14:paraId="607AC412" w14:textId="352B4A66" w:rsidR="00855A01" w:rsidRPr="009A0C7E" w:rsidRDefault="00855A01" w:rsidP="00855A01">
            <w:pPr>
              <w:pStyle w:val="MottagareInfo"/>
              <w:framePr w:wrap="auto" w:vAnchor="margin" w:hAnchor="text" w:xAlign="left" w:yAlign="inline"/>
              <w:suppressOverlap w:val="0"/>
              <w:rPr>
                <w:sz w:val="22"/>
                <w:szCs w:val="20"/>
              </w:rPr>
            </w:pPr>
          </w:p>
          <w:p w14:paraId="2F3798D9" w14:textId="376581CD" w:rsidR="00477E83" w:rsidRPr="009A2D89" w:rsidRDefault="00477E83" w:rsidP="009A2D89"/>
        </w:tc>
      </w:tr>
    </w:tbl>
    <w:p w14:paraId="39E4B3A5" w14:textId="3EFCF17D" w:rsidR="009F30A9" w:rsidRPr="00C00565" w:rsidRDefault="00FD0AB9" w:rsidP="00855A01">
      <w:pPr>
        <w:pStyle w:val="Rubrik1"/>
        <w:rPr>
          <w:rFonts w:ascii="Calibri" w:hAnsi="Calibri" w:cs="Calibri"/>
          <w:sz w:val="40"/>
          <w:szCs w:val="28"/>
        </w:rPr>
      </w:pPr>
      <w:r w:rsidRPr="00C00565">
        <w:rPr>
          <w:rFonts w:ascii="Calibri" w:hAnsi="Calibri" w:cs="Calibri"/>
          <w:sz w:val="40"/>
          <w:szCs w:val="28"/>
        </w:rPr>
        <w:t xml:space="preserve">Kallelse till </w:t>
      </w:r>
      <w:sdt>
        <w:sdtPr>
          <w:rPr>
            <w:rFonts w:ascii="Calibri" w:hAnsi="Calibri" w:cs="Calibri"/>
            <w:sz w:val="40"/>
            <w:szCs w:val="28"/>
          </w:rPr>
          <w:alias w:val="BeslutsinstansNamn"/>
          <w:tag w:val="BeslutsinstansNamn"/>
          <w:id w:val="-1930726047"/>
          <w:placeholder>
            <w:docPart w:val="9E36937A81E74333BD16156E7EDA11D0"/>
          </w:placeholder>
          <w:dataBinding w:xpath="/Global_Meeting[1]/DecisionAuthority.Name[1]" w:storeItemID="{6E9C55EF-D482-4D0B-816B-1C30C68B80EA}"/>
          <w:text/>
        </w:sdtPr>
        <w:sdtEndPr/>
        <w:sdtContent>
          <w:r w:rsidR="000C3B67">
            <w:rPr>
              <w:rFonts w:ascii="Calibri" w:hAnsi="Calibri" w:cs="Calibri"/>
              <w:sz w:val="40"/>
              <w:szCs w:val="28"/>
            </w:rPr>
            <w:t>Kommunstyrelsen beslutande</w:t>
          </w:r>
        </w:sdtContent>
      </w:sdt>
      <w:r w:rsidR="00855A01" w:rsidRPr="00C00565">
        <w:rPr>
          <w:rFonts w:ascii="Calibri" w:hAnsi="Calibri" w:cs="Calibri"/>
          <w:sz w:val="40"/>
          <w:szCs w:val="28"/>
        </w:rPr>
        <w:t>s sammanträde</w:t>
      </w:r>
    </w:p>
    <w:p w14:paraId="7B689DFF" w14:textId="464A35AD" w:rsidR="00855A01" w:rsidRDefault="00855A01" w:rsidP="00855A01">
      <w:r>
        <w:t xml:space="preserve">Välkommen till sammanträde med </w:t>
      </w:r>
      <w:sdt>
        <w:sdtPr>
          <w:alias w:val="BeslutsinstansNamn"/>
          <w:tag w:val="BeslutsinstansNamn"/>
          <w:id w:val="-789506354"/>
          <w:placeholder>
            <w:docPart w:val="5615D24FCAFE4625B73013343C9FC940"/>
          </w:placeholder>
          <w:dataBinding w:xpath="/Global_Meeting[1]/DecisionAuthority.Name[1]" w:storeItemID="{6E9C55EF-D482-4D0B-816B-1C30C68B80EA}"/>
          <w:text/>
        </w:sdtPr>
        <w:sdtEndPr/>
        <w:sdtContent>
          <w:r w:rsidR="000C3B67">
            <w:t>Kommunstyrelsen beslutande</w:t>
          </w:r>
        </w:sdtContent>
      </w:sdt>
      <w:r>
        <w:t xml:space="preserve">, </w:t>
      </w:r>
      <w:sdt>
        <w:sdtPr>
          <w:alias w:val="Datum_och_dag"/>
          <w:tag w:val="Datum_och_dag"/>
          <w:id w:val="98304769"/>
          <w:placeholder>
            <w:docPart w:val="4778B19E5C8C4E2E9512DD1B295EA153"/>
          </w:placeholder>
          <w:dataBinding w:xpath="/Global_Meeting[1]/DateDay[1]" w:storeItemID="{6E9C55EF-D482-4D0B-816B-1C30C68B80EA}"/>
          <w:text/>
        </w:sdtPr>
        <w:sdtEndPr/>
        <w:sdtContent>
          <w:r w:rsidR="000C3B67">
            <w:t>tisdag 9 januari 2024</w:t>
          </w:r>
        </w:sdtContent>
      </w:sdt>
      <w:r>
        <w:t>,</w:t>
      </w:r>
      <w:r w:rsidR="00FD0AB9">
        <w:t xml:space="preserve"> klockan</w:t>
      </w:r>
      <w:r>
        <w:t xml:space="preserve"> </w:t>
      </w:r>
      <w:sdt>
        <w:sdtPr>
          <w:alias w:val="Tid"/>
          <w:tag w:val="Tid"/>
          <w:id w:val="813526377"/>
          <w:placeholder>
            <w:docPart w:val="CB311FE883F34C41BFE750F404F47C16"/>
          </w:placeholder>
          <w:dataBinding w:xpath="/Global_Meeting[1]/TimePart[1]" w:storeItemID="{6E9C55EF-D482-4D0B-816B-1C30C68B80EA}"/>
          <w:text/>
        </w:sdtPr>
        <w:sdtEndPr/>
        <w:sdtContent>
          <w:r w:rsidR="000C3B67">
            <w:t>13:15</w:t>
          </w:r>
        </w:sdtContent>
      </w:sdt>
      <w:r>
        <w:t xml:space="preserve"> </w:t>
      </w:r>
      <w:r w:rsidR="00FD0AB9">
        <w:t>i</w:t>
      </w:r>
      <w:r>
        <w:t xml:space="preserve"> </w:t>
      </w:r>
      <w:sdt>
        <w:sdtPr>
          <w:alias w:val="Plats"/>
          <w:tag w:val="Plats"/>
          <w:id w:val="-65347333"/>
          <w:placeholder>
            <w:docPart w:val="6113212696BA4FF49BF195B50D58701C"/>
          </w:placeholder>
          <w:dataBinding w:xpath="/Global_Meeting[1]/Location[1]" w:storeItemID="{6E9C55EF-D482-4D0B-816B-1C30C68B80EA}"/>
          <w:text/>
        </w:sdtPr>
        <w:sdtEndPr/>
        <w:sdtContent>
          <w:r w:rsidR="000C3B67">
            <w:t>Vallsjösalen, Sävsjö Kommunalhus</w:t>
          </w:r>
        </w:sdtContent>
      </w:sdt>
      <w:r>
        <w:t>.</w:t>
      </w:r>
    </w:p>
    <w:p w14:paraId="277FE440" w14:textId="4D341908" w:rsidR="00855A01" w:rsidRDefault="00855A01" w:rsidP="00855A01">
      <w:r>
        <w:t>Ersättare meddelas för kännedom. Företrädare för fackliga organisationer kallas till samverkansgrupp</w:t>
      </w:r>
      <w:r w:rsidR="00FD0AB9">
        <w:t>.</w:t>
      </w:r>
      <w:r w:rsidR="008A0F97">
        <w:br/>
      </w:r>
    </w:p>
    <w:p w14:paraId="24B277B8" w14:textId="5624C44E" w:rsidR="00116495" w:rsidRPr="00116495" w:rsidRDefault="00855A01" w:rsidP="00EC720C">
      <w:pPr>
        <w:pStyle w:val="Rubrik2"/>
      </w:pPr>
      <w:r w:rsidRPr="00D525EB">
        <w:t>Ärendelista</w:t>
      </w:r>
    </w:p>
    <w:sdt>
      <w:sdtPr>
        <w:rPr>
          <w:sz w:val="20"/>
          <w:szCs w:val="20"/>
        </w:rPr>
        <w:alias w:val="tbl_GrupperadPunktLista"/>
        <w:tag w:val="tbl_GrupperadPunktLista"/>
        <w:id w:val="8090455"/>
        <w:placeholder>
          <w:docPart w:val="76515F31CC654B3BB041547DC325EC8F"/>
        </w:placeholder>
      </w:sdtPr>
      <w:sdtEndPr/>
      <w:sdtContent>
        <w:p w14:paraId="412BF6C4" w14:textId="77777777" w:rsidR="00855A01" w:rsidRPr="00A4480A" w:rsidRDefault="00855A01" w:rsidP="00855A01">
          <w:pPr>
            <w:rPr>
              <w:sz w:val="20"/>
              <w:szCs w:val="20"/>
            </w:rPr>
          </w:pPr>
        </w:p>
        <w:tbl>
          <w:tblPr>
            <w:tblStyle w:val="Tabellrutntljust"/>
            <w:tblW w:w="7088" w:type="dxa"/>
            <w:tblLook w:val="04A0" w:firstRow="1" w:lastRow="0" w:firstColumn="1" w:lastColumn="0" w:noHBand="0" w:noVBand="1"/>
          </w:tblPr>
          <w:tblGrid>
            <w:gridCol w:w="845"/>
            <w:gridCol w:w="4465"/>
            <w:gridCol w:w="657"/>
            <w:gridCol w:w="1121"/>
          </w:tblGrid>
          <w:tr w:rsidR="002D0A5B" w:rsidRPr="006553A4" w14:paraId="6A4A9827" w14:textId="3035FCE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2ECF7C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ledning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DAB1F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EB575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012597FD" w14:textId="412D7364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BC0F19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9C0062" w14:textId="77777777" w:rsidR="002D0A5B" w:rsidRPr="00A4480A" w:rsidRDefault="002D0A5B" w:rsidP="00FD0AB9">
                <w:r>
                  <w:t>Upprop samt val av justerar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C7825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3779DF8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616F14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EF0AE9" w14:textId="77777777" w:rsidR="002D0A5B" w:rsidRPr="00A4480A" w:rsidRDefault="002D0A5B" w:rsidP="00FD0AB9">
                <w:r>
                  <w:t>Godkännande av ärendelista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8272C5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2F22C27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80664D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E17D47" w14:textId="77777777" w:rsidR="002D0A5B" w:rsidRPr="00A4480A" w:rsidRDefault="002D0A5B" w:rsidP="00FD0AB9">
                <w:r>
                  <w:t>Meddela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8FD673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A4480A" w14:paraId="43C6FD3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8AE3AF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4DA0F7" w14:textId="77777777" w:rsidR="002D0A5B" w:rsidRPr="00A4480A" w:rsidRDefault="002D0A5B" w:rsidP="00FD0AB9">
                <w:r>
                  <w:t>Sammanställd lista över delegationsbeslu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250F40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4/1</w:t>
                </w:r>
              </w:p>
            </w:tc>
          </w:tr>
          <w:tr w:rsidR="002D0A5B" w:rsidRPr="006553A4" w14:paraId="5E539B16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EC0CB4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formationsäre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B02F4E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139BF9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5BBBF591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71901B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B231FA" w14:textId="77777777" w:rsidR="002D0A5B" w:rsidRPr="00A4480A" w:rsidRDefault="002D0A5B" w:rsidP="00FD0AB9">
                <w:r>
                  <w:t>Kommundirektören informera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341951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  <w:tr w:rsidR="002D0A5B" w:rsidRPr="006553A4" w14:paraId="10165DE4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C89DE8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eslutsärenden till kommunfullmäktig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5EAC24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FEB944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7163D4B2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1CB4CA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5095BA" w14:textId="77777777" w:rsidR="002D0A5B" w:rsidRPr="00A4480A" w:rsidRDefault="002D0A5B" w:rsidP="00FD0AB9">
                <w:r>
                  <w:t>Motion Vänsterpartiet- stödja markägare att återfukta våtmarker samt utarbeta en plan för kommunens egna våtmarker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8CF370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06</w:t>
                </w:r>
              </w:p>
            </w:tc>
          </w:tr>
          <w:tr w:rsidR="002D0A5B" w:rsidRPr="00A4480A" w14:paraId="4F916655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E395AB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F19544" w14:textId="77777777" w:rsidR="002D0A5B" w:rsidRPr="00A4480A" w:rsidRDefault="002D0A5B" w:rsidP="00FD0AB9">
                <w:r>
                  <w:t>Medborgarförslag om att utöka Tällevads aktivitetsplats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F82ADE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223</w:t>
                </w:r>
              </w:p>
            </w:tc>
          </w:tr>
          <w:tr w:rsidR="002D0A5B" w:rsidRPr="00A4480A" w14:paraId="1EF7FE8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0FA2FF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ECDB7E" w14:textId="77777777" w:rsidR="002D0A5B" w:rsidRPr="00A4480A" w:rsidRDefault="002D0A5B" w:rsidP="00FD0AB9">
                <w:r>
                  <w:t>Ej verkställda beslut kvartal 3, socialnämnd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AD35DB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77</w:t>
                </w:r>
              </w:p>
            </w:tc>
          </w:tr>
          <w:tr w:rsidR="002D0A5B" w:rsidRPr="00A4480A" w14:paraId="3CA4EF45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EC776E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AE9080" w14:textId="77777777" w:rsidR="002D0A5B" w:rsidRPr="00A4480A" w:rsidRDefault="002D0A5B" w:rsidP="00FD0AB9">
                <w:r>
                  <w:t>Valfrihetssystem enligt LOV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EA5AA9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78</w:t>
                </w:r>
              </w:p>
            </w:tc>
          </w:tr>
          <w:tr w:rsidR="002D0A5B" w:rsidRPr="00A4480A" w14:paraId="28B3BBA6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7BF6CC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B7A397" w14:textId="77777777" w:rsidR="002D0A5B" w:rsidRPr="00A4480A" w:rsidRDefault="002D0A5B" w:rsidP="00FD0AB9">
                <w:r>
                  <w:t>Revidering av socialnämndens reglemente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0B832A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79</w:t>
                </w:r>
              </w:p>
            </w:tc>
          </w:tr>
          <w:tr w:rsidR="002D0A5B" w:rsidRPr="00A4480A" w14:paraId="6B99E1E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329D88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lastRenderedPageBreak/>
                  <w:t>11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D23629" w14:textId="77777777" w:rsidR="002D0A5B" w:rsidRPr="00A4480A" w:rsidRDefault="002D0A5B" w:rsidP="00FD0AB9">
                <w:r>
                  <w:t>Avgiftshandläggning- överflyttning av verksamhe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748EE0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83</w:t>
                </w:r>
              </w:p>
            </w:tc>
          </w:tr>
          <w:tr w:rsidR="002D0A5B" w:rsidRPr="00A4480A" w14:paraId="074CC58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7BE2B7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2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B535C2" w14:textId="77777777" w:rsidR="002D0A5B" w:rsidRPr="00A4480A" w:rsidRDefault="002D0A5B" w:rsidP="00FD0AB9">
                <w:r>
                  <w:t>Begäran om utökad kommunal borg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DC44EA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92</w:t>
                </w:r>
              </w:p>
            </w:tc>
          </w:tr>
          <w:tr w:rsidR="002D0A5B" w:rsidRPr="006553A4" w14:paraId="68E9B776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41F9D9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eslutsärenden till kommunstyrels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1AC9B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B8F05C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12019F94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3012FD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3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556E0A" w14:textId="77777777" w:rsidR="002D0A5B" w:rsidRPr="00A4480A" w:rsidRDefault="002D0A5B" w:rsidP="00FD0AB9">
                <w:r>
                  <w:t>Revidering av kommunstyrelsens delegationsordning 2023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6B78B0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7</w:t>
                </w:r>
              </w:p>
            </w:tc>
          </w:tr>
          <w:tr w:rsidR="002D0A5B" w:rsidRPr="00A4480A" w14:paraId="7AA3F9EF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53A79C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4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520A61" w14:textId="77777777" w:rsidR="002D0A5B" w:rsidRPr="00A4480A" w:rsidRDefault="002D0A5B" w:rsidP="00FD0AB9">
                <w:r>
                  <w:t>Beslut om reservkraft 2024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64E4A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95</w:t>
                </w:r>
              </w:p>
            </w:tc>
          </w:tr>
          <w:tr w:rsidR="002D0A5B" w:rsidRPr="00A4480A" w14:paraId="0E400DE8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B832EB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5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864D31" w14:textId="77777777" w:rsidR="002D0A5B" w:rsidRPr="00A4480A" w:rsidRDefault="002D0A5B" w:rsidP="00FD0AB9">
                <w:r>
                  <w:t>Nyttjanderättsavtal för torvbrytning mellan Sävsjö kommun och Mullmäster AB torvtäkt  torvbrytning, Hällarydsmoss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4C3954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84</w:t>
                </w:r>
              </w:p>
            </w:tc>
          </w:tr>
          <w:tr w:rsidR="002D0A5B" w:rsidRPr="00A4480A" w14:paraId="57F3187E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622E36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6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93988C" w14:textId="77777777" w:rsidR="002D0A5B" w:rsidRPr="00A4480A" w:rsidRDefault="002D0A5B" w:rsidP="00FD0AB9">
                <w:r>
                  <w:t>Intern kontrollplan Serviceförvaltningen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4FFEE9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90</w:t>
                </w:r>
              </w:p>
            </w:tc>
          </w:tr>
          <w:tr w:rsidR="002D0A5B" w:rsidRPr="00A4480A" w14:paraId="3BF513EF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FF9089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7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58ADCA" w14:textId="77777777" w:rsidR="002D0A5B" w:rsidRPr="00A4480A" w:rsidRDefault="002D0A5B" w:rsidP="00FD0AB9">
                <w:r>
                  <w:t>Intern kontrollplan kommunledningskontoret 2023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0FE5F0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98</w:t>
                </w:r>
              </w:p>
            </w:tc>
          </w:tr>
          <w:tr w:rsidR="002D0A5B" w:rsidRPr="00A4480A" w14:paraId="43B4D89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0A994E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8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A82B3D" w14:textId="77777777" w:rsidR="002D0A5B" w:rsidRPr="00A4480A" w:rsidRDefault="002D0A5B" w:rsidP="00FD0AB9">
                <w:r>
                  <w:t>Orts- och byautveckling hösten 2023.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8F9E3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3/393</w:t>
                </w:r>
              </w:p>
            </w:tc>
          </w:tr>
          <w:tr w:rsidR="002D0A5B" w:rsidRPr="00A4480A" w14:paraId="2F991CEA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E67047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9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6E0F96" w14:textId="77777777" w:rsidR="002D0A5B" w:rsidRPr="00A4480A" w:rsidRDefault="002D0A5B" w:rsidP="00FD0AB9">
                <w:r>
                  <w:t>Färdplan- Grönt hållbarhetsprogram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58C561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2022/380</w:t>
                </w:r>
              </w:p>
            </w:tc>
          </w:tr>
          <w:tr w:rsidR="002D0A5B" w:rsidRPr="006553A4" w14:paraId="0F521F22" w14:textId="77777777" w:rsidTr="00E17E79">
            <w:trPr>
              <w:trHeight w:val="594"/>
            </w:trPr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F70E75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Övrigt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F262FD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CC5E7F" w14:textId="77777777" w:rsidR="002D0A5B" w:rsidRPr="00A65E16" w:rsidRDefault="002D0A5B" w:rsidP="00FD0AB9">
                <w:pPr>
                  <w:rPr>
                    <w:b/>
                    <w:bCs/>
                  </w:rPr>
                </w:pPr>
              </w:p>
            </w:tc>
          </w:tr>
          <w:tr w:rsidR="002D0A5B" w:rsidRPr="00A4480A" w14:paraId="0FE65CD3" w14:textId="77777777" w:rsidTr="00FE07AC">
            <w:trPr>
              <w:trHeight w:val="574"/>
            </w:trPr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810B87" w14:textId="77777777" w:rsidR="002D0A5B" w:rsidRPr="00A4480A" w:rsidRDefault="002D0A5B" w:rsidP="00664D8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0</w:t>
                </w:r>
              </w:p>
            </w:tc>
            <w:tc>
              <w:tcPr>
                <w:tcW w:w="55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A43260" w14:textId="77777777" w:rsidR="002D0A5B" w:rsidRPr="00A4480A" w:rsidRDefault="002D0A5B" w:rsidP="00FD0AB9">
                <w:r>
                  <w:t>Övriga frågor</w:t>
                </w: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2D8222" w14:textId="77777777" w:rsidR="002D0A5B" w:rsidRPr="00A4480A" w:rsidRDefault="002D0A5B" w:rsidP="00664D81">
                <w:pPr>
                  <w:rPr>
                    <w:bCs/>
                    <w:sz w:val="20"/>
                    <w:szCs w:val="20"/>
                  </w:rPr>
                </w:pPr>
              </w:p>
            </w:tc>
          </w:tr>
        </w:tbl>
        <w:p w14:paraId="61A72477" w14:textId="222A0964" w:rsidR="00DF132F" w:rsidRPr="00E929E3" w:rsidRDefault="006B1790" w:rsidP="00DF132F">
          <w:pPr>
            <w:rPr>
              <w:sz w:val="20"/>
              <w:szCs w:val="20"/>
            </w:rPr>
          </w:pPr>
        </w:p>
      </w:sdtContent>
    </w:sdt>
    <w:p w14:paraId="60DF832F" w14:textId="38C96B66" w:rsidR="00EA12A9" w:rsidRDefault="00E929E3" w:rsidP="00DF132F">
      <w:r>
        <w:t>Välkommen!</w:t>
      </w:r>
      <w:r w:rsidR="00EA12A9">
        <w:br/>
      </w:r>
    </w:p>
    <w:tbl>
      <w:tblPr>
        <w:tblStyle w:val="Tabellrutntljus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</w:tblGrid>
      <w:tr w:rsidR="00E929E3" w14:paraId="6B55662C" w14:textId="77777777" w:rsidTr="00E929E3">
        <w:trPr>
          <w:trHeight w:val="578"/>
        </w:trPr>
        <w:tc>
          <w:tcPr>
            <w:tcW w:w="3595" w:type="dxa"/>
          </w:tcPr>
          <w:sdt>
            <w:sdtPr>
              <w:id w:val="-3753160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12330606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alias w:val="Ordförande"/>
                      <w:tag w:val="Ordförande"/>
                      <w:id w:val="-301936681"/>
                      <w:placeholder>
                        <w:docPart w:val="6E9F7F3F06E74B2F9E69E0E0631BD632"/>
                      </w:placeholder>
                      <w:dataBinding w:xpath="/Global_Meeting[1]/Chairman[1]" w:storeItemID="{6E9C55EF-D482-4D0B-816B-1C30C68B80EA}"/>
                      <w:text/>
                    </w:sdtPr>
                    <w:sdtEndPr/>
                    <w:sdtContent>
                      <w:p w14:paraId="49B10CA6" w14:textId="32A17A08" w:rsidR="00E929E3" w:rsidRDefault="000C3B67" w:rsidP="00DE46B4">
                        <w:r>
                          <w:t>Therese Petersson (KD)</w:t>
                        </w:r>
                      </w:p>
                    </w:sdtContent>
                  </w:sdt>
                </w:sdtContent>
              </w:sdt>
            </w:sdtContent>
          </w:sdt>
          <w:p w14:paraId="148C336B" w14:textId="67086FAC" w:rsidR="00E929E3" w:rsidRDefault="00E929E3" w:rsidP="00DE46B4">
            <w:r>
              <w:t>Ordförande</w:t>
            </w:r>
          </w:p>
        </w:tc>
        <w:tc>
          <w:tcPr>
            <w:tcW w:w="3595" w:type="dxa"/>
          </w:tcPr>
          <w:sdt>
            <w:sdtPr>
              <w:alias w:val="Sekreterare namn"/>
              <w:tag w:val="Sekreterare namn"/>
              <w:id w:val="1541239233"/>
              <w:placeholder>
                <w:docPart w:val="F43C577739B84BCB8880BA230EE2A740"/>
              </w:placeholder>
              <w:dataBinding w:xpath="/Global_Meeting[1]/SecretaryName[1]" w:storeItemID="{6E9C55EF-D482-4D0B-816B-1C30C68B80EA}"/>
              <w:text/>
            </w:sdtPr>
            <w:sdtEndPr/>
            <w:sdtContent>
              <w:p w14:paraId="353D1691" w14:textId="46454D46" w:rsidR="00E929E3" w:rsidRDefault="000C3B67" w:rsidP="00DE46B4">
                <w:r>
                  <w:t>Laura Habib</w:t>
                </w:r>
              </w:p>
            </w:sdtContent>
          </w:sdt>
          <w:p w14:paraId="619D51BB" w14:textId="05C32382" w:rsidR="00E929E3" w:rsidRDefault="00E929E3" w:rsidP="00DE46B4">
            <w:r>
              <w:t>Sekreterare</w:t>
            </w:r>
          </w:p>
        </w:tc>
      </w:tr>
    </w:tbl>
    <w:p w14:paraId="434EB701" w14:textId="2BC120E3" w:rsidR="00E17E79" w:rsidRDefault="00E17E79" w:rsidP="00E17E79"/>
    <w:tbl>
      <w:tblPr>
        <w:tblStyle w:val="Tabellrutnt"/>
        <w:tblpPr w:leftFromText="142" w:rightFromText="142" w:horzAnchor="margin" w:tblpXSpec="center" w:tblpYSpec="bottom"/>
        <w:tblOverlap w:val="never"/>
        <w:tblW w:w="9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  <w:tblCaption w:val="Sidfot"/>
        <w:tblDescription w:val="Besöksadress och kontaktuppgifter. "/>
      </w:tblPr>
      <w:tblGrid>
        <w:gridCol w:w="3082"/>
        <w:gridCol w:w="3084"/>
        <w:gridCol w:w="3084"/>
      </w:tblGrid>
      <w:tr w:rsidR="00AA320F" w:rsidRPr="00181A65" w14:paraId="42AC9817" w14:textId="77777777" w:rsidTr="00AA320F">
        <w:trPr>
          <w:cantSplit/>
          <w:trHeight w:val="955"/>
        </w:trPr>
        <w:tc>
          <w:tcPr>
            <w:tcW w:w="3082" w:type="dxa"/>
          </w:tcPr>
          <w:p w14:paraId="00BD5B7E" w14:textId="09B85BB1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Besöksadres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Djurgårdsgatan 1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576 80 Sävsjö</w:t>
            </w:r>
          </w:p>
        </w:tc>
        <w:tc>
          <w:tcPr>
            <w:tcW w:w="3084" w:type="dxa"/>
          </w:tcPr>
          <w:p w14:paraId="7B6B96FC" w14:textId="77777777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Kontakt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Växel 0382-152 00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kommun@savsjo.se</w:t>
            </w:r>
          </w:p>
        </w:tc>
        <w:tc>
          <w:tcPr>
            <w:tcW w:w="3084" w:type="dxa"/>
          </w:tcPr>
          <w:p w14:paraId="698C33D0" w14:textId="77777777" w:rsidR="00AA320F" w:rsidRPr="00C110EF" w:rsidRDefault="00AA320F" w:rsidP="00AA32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10EF">
              <w:rPr>
                <w:rFonts w:asciiTheme="minorHAnsi" w:hAnsiTheme="minorHAnsi" w:cstheme="minorHAnsi"/>
                <w:sz w:val="20"/>
                <w:szCs w:val="20"/>
              </w:rPr>
              <w:t>Webbplats:</w:t>
            </w:r>
            <w:r w:rsidRPr="00C110EF">
              <w:rPr>
                <w:rFonts w:asciiTheme="minorHAnsi" w:hAnsiTheme="minorHAnsi" w:cstheme="minorHAnsi"/>
                <w:sz w:val="20"/>
                <w:szCs w:val="20"/>
              </w:rPr>
              <w:br/>
              <w:t>savsjo.se</w:t>
            </w:r>
          </w:p>
        </w:tc>
      </w:tr>
    </w:tbl>
    <w:p w14:paraId="6C97185D" w14:textId="77777777" w:rsidR="00AA320F" w:rsidRPr="00E17E79" w:rsidRDefault="00AA320F" w:rsidP="00E17E79"/>
    <w:sectPr w:rsidR="00AA320F" w:rsidRPr="00E17E79" w:rsidSect="00D533CB">
      <w:headerReference w:type="default" r:id="rId12"/>
      <w:headerReference w:type="first" r:id="rId13"/>
      <w:pgSz w:w="11906" w:h="16838" w:code="9"/>
      <w:pgMar w:top="1418" w:right="2438" w:bottom="1418" w:left="2268" w:header="42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5A10" w14:textId="77777777" w:rsidR="00855A01" w:rsidRPr="00855A01" w:rsidRDefault="00855A01" w:rsidP="00EC7631">
      <w:r w:rsidRPr="00855A01">
        <w:separator/>
      </w:r>
    </w:p>
    <w:p w14:paraId="0C17D7F4" w14:textId="77777777" w:rsidR="00855A01" w:rsidRPr="00855A01" w:rsidRDefault="00855A01" w:rsidP="00EC7631"/>
  </w:endnote>
  <w:endnote w:type="continuationSeparator" w:id="0">
    <w:p w14:paraId="504AB37F" w14:textId="77777777" w:rsidR="00855A01" w:rsidRPr="00855A01" w:rsidRDefault="00855A01" w:rsidP="00EC7631">
      <w:r w:rsidRPr="00855A01">
        <w:continuationSeparator/>
      </w:r>
    </w:p>
    <w:p w14:paraId="5CD4F650" w14:textId="77777777" w:rsidR="00855A01" w:rsidRPr="00855A01" w:rsidRDefault="00855A01" w:rsidP="00EC7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F882" w14:textId="77777777" w:rsidR="00855A01" w:rsidRPr="00855A01" w:rsidRDefault="00855A01" w:rsidP="00EC7631">
      <w:r w:rsidRPr="00855A01">
        <w:separator/>
      </w:r>
    </w:p>
    <w:p w14:paraId="7DBA86EA" w14:textId="77777777" w:rsidR="00855A01" w:rsidRPr="00855A01" w:rsidRDefault="00855A01" w:rsidP="00EC7631"/>
  </w:footnote>
  <w:footnote w:type="continuationSeparator" w:id="0">
    <w:p w14:paraId="014D7094" w14:textId="77777777" w:rsidR="00855A01" w:rsidRPr="00855A01" w:rsidRDefault="00855A01" w:rsidP="00EC7631">
      <w:r w:rsidRPr="00855A01">
        <w:continuationSeparator/>
      </w:r>
    </w:p>
    <w:p w14:paraId="12E49AD6" w14:textId="77777777" w:rsidR="00855A01" w:rsidRPr="00855A01" w:rsidRDefault="00855A01" w:rsidP="00EC7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D45C" w14:textId="77777777" w:rsidR="00281415" w:rsidRPr="00855A01" w:rsidRDefault="00855A01" w:rsidP="00EC7631">
    <w:r>
      <w:rPr>
        <w:noProof/>
      </w:rPr>
      <w:drawing>
        <wp:anchor distT="0" distB="0" distL="114300" distR="114300" simplePos="0" relativeHeight="251659264" behindDoc="1" locked="0" layoutInCell="1" allowOverlap="1" wp14:anchorId="0922AC52" wp14:editId="2E61396E">
          <wp:simplePos x="0" y="0"/>
          <wp:positionH relativeFrom="page">
            <wp:posOffset>7556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8F7386" w14:textId="77777777" w:rsidR="00281415" w:rsidRPr="00855A01" w:rsidRDefault="00281415" w:rsidP="00EC7631"/>
  <w:p w14:paraId="204FB778" w14:textId="77777777" w:rsidR="00281415" w:rsidRPr="00855A01" w:rsidRDefault="00281415" w:rsidP="00EC7631"/>
  <w:p w14:paraId="2D3E3DA1" w14:textId="77777777" w:rsidR="00281415" w:rsidRPr="00855A01" w:rsidRDefault="00281415" w:rsidP="00EC7631"/>
  <w:p w14:paraId="47CF0475" w14:textId="77777777" w:rsidR="00281415" w:rsidRPr="00855A01" w:rsidRDefault="00281415" w:rsidP="00EC7631"/>
  <w:p w14:paraId="6BEAD478" w14:textId="77777777" w:rsidR="00281415" w:rsidRPr="00855A01" w:rsidRDefault="00281415" w:rsidP="00EC7631"/>
  <w:p w14:paraId="64374A74" w14:textId="77777777" w:rsidR="00281415" w:rsidRPr="00855A01" w:rsidRDefault="00281415" w:rsidP="00EC7631"/>
  <w:p w14:paraId="383020FB" w14:textId="77777777" w:rsidR="00281415" w:rsidRPr="00855A01" w:rsidRDefault="00281415" w:rsidP="00EC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FCCA" w14:textId="2F4F3855" w:rsidR="00281415" w:rsidRPr="00855A01" w:rsidRDefault="00281415" w:rsidP="00EC7631">
    <w:bookmarkStart w:id="0" w:name="_Hlk58572853"/>
    <w:bookmarkStart w:id="1" w:name="_Hlk58572854"/>
    <w:bookmarkStart w:id="2" w:name="_Hlk58572855"/>
    <w:bookmarkStart w:id="3" w:name="_Hlk58572856"/>
    <w:bookmarkStart w:id="4" w:name="_Hlk58572857"/>
    <w:bookmarkStart w:id="5" w:name="_Hlk58572858"/>
  </w:p>
  <w:p w14:paraId="6D6A8CF3" w14:textId="77777777" w:rsidR="00281415" w:rsidRPr="00855A01" w:rsidRDefault="00281415" w:rsidP="00EC7631"/>
  <w:p w14:paraId="2BAE2FA1" w14:textId="0D30D279" w:rsidR="00281415" w:rsidRPr="00855A01" w:rsidRDefault="00706313" w:rsidP="00EC7631">
    <w:r>
      <w:rPr>
        <w:noProof/>
      </w:rPr>
      <w:drawing>
        <wp:anchor distT="0" distB="0" distL="114300" distR="114300" simplePos="0" relativeHeight="251658240" behindDoc="1" locked="0" layoutInCell="1" allowOverlap="1" wp14:anchorId="429A6F9E" wp14:editId="539D776A">
          <wp:simplePos x="0" y="0"/>
          <wp:positionH relativeFrom="page">
            <wp:posOffset>1454150</wp:posOffset>
          </wp:positionH>
          <wp:positionV relativeFrom="page">
            <wp:posOffset>989965</wp:posOffset>
          </wp:positionV>
          <wp:extent cx="1368425" cy="502920"/>
          <wp:effectExtent l="0" t="0" r="3175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65F5F3" w14:textId="77777777" w:rsidR="00281415" w:rsidRPr="00855A01" w:rsidRDefault="00281415" w:rsidP="00EC7631"/>
  <w:p w14:paraId="66994989" w14:textId="77777777" w:rsidR="00281415" w:rsidRPr="00855A01" w:rsidRDefault="00281415" w:rsidP="00EC7631"/>
  <w:p w14:paraId="21A6F9F1" w14:textId="77777777" w:rsidR="00281415" w:rsidRPr="00855A01" w:rsidRDefault="00281415" w:rsidP="00EC7631"/>
  <w:p w14:paraId="181670F7" w14:textId="77777777" w:rsidR="00281415" w:rsidRPr="00855A01" w:rsidRDefault="00281415" w:rsidP="00EC7631"/>
  <w:bookmarkEnd w:id="0"/>
  <w:bookmarkEnd w:id="1"/>
  <w:bookmarkEnd w:id="2"/>
  <w:bookmarkEnd w:id="3"/>
  <w:bookmarkEnd w:id="4"/>
  <w:bookmarkEnd w:id="5"/>
  <w:p w14:paraId="2FF86542" w14:textId="77777777" w:rsidR="00281415" w:rsidRPr="00855A01" w:rsidRDefault="00281415" w:rsidP="00EC76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Skrivelse.dotm"/>
    <w:docVar w:name="CreatedWithDtVersion" w:val="2.10.000"/>
    <w:docVar w:name="DocumentCreated" w:val="DocumentCreated"/>
    <w:docVar w:name="DocumentCreatedOK" w:val="DocumentCreatedOK"/>
    <w:docVar w:name="DocumentInitialized" w:val="OK"/>
    <w:docVar w:name="Encrypted_DialogFieldValue_cancelbutton" w:val="Go1BF8BBsJqqGsR1izlsvQ=="/>
    <w:docVar w:name="Encrypted_DialogFieldValue_cosignatoryname" w:val="RJ5zKnLSefxn6iBtDij/iw=="/>
    <w:docVar w:name="Encrypted_DialogFieldValue_cosignatoryphonedir" w:val="1srG8hMPIhpgFqYdAN8oKA=="/>
    <w:docVar w:name="Encrypted_DialogFieldValue_cosignatoryposition" w:val="49jVtrijNiy9rNzCT7oF9ch49hKwhtHJ9FW2P2dqQLs="/>
    <w:docVar w:name="Encrypted_DialogFieldValue_docheader" w:val="1sowd83HfUbziK7uQk22OA=="/>
    <w:docVar w:name="Encrypted_DialogFieldValue_documentdate" w:val="95XYgVCBCBPUmi9GhbifLA=="/>
    <w:docVar w:name="Encrypted_DialogFieldValue_finduserbutton" w:val="Go1BF8BBsJqqGsR1izlsvQ=="/>
    <w:docVar w:name="Encrypted_DialogFieldValue_networkprofileuserid" w:val="dozvVo9JTTbQ9kU98TnSYA=="/>
    <w:docVar w:name="Encrypted_DialogFieldValue_okbutton" w:val="Go1BF8BBsJqqGsR1izlsvQ=="/>
    <w:docVar w:name="Encrypted_DialogFieldValue_senderdepartment" w:val="Ru26c9dNktXdlxAQSgpbB4eYDSGDd7hrDhNWpM5LI4A="/>
    <w:docVar w:name="Encrypted_DialogFieldValue_senderemaildir" w:val="ZP8jm7FZJjpJKN9HHRviEimr2fDIrcdF29xZnar6cNY="/>
    <w:docVar w:name="Encrypted_DialogFieldValue_sendername" w:val="RJ5zKnLSefxn6iBtDij/iw=="/>
    <w:docVar w:name="Encrypted_DialogFieldValue_senderphonedir" w:val="1srG8hMPIhpgFqYdAN8oKA=="/>
    <w:docVar w:name="Encrypted_DialogFieldValue_senderposition" w:val="49jVtrijNiy9rNzCT7oF9ch49hKwhtHJ9FW2P2dqQLs="/>
    <w:docVar w:name="Encrypted_DialogFieldValue_senderunit" w:val="oVmGNU9hAf0fxq2FP3We8mZ2FwKZ0Jnt/55Zo9EncR8="/>
    <w:docVar w:name="Encrypted_DialogFieldValue_showlocalprofiles" w:val="Go1BF8BBsJqqGsR1izlsvQ=="/>
    <w:docVar w:name="Encrypted_DialogFieldValue_shownetworkprofiles" w:val="jdVW2FK8uI0YHzTHPTEY1w=="/>
    <w:docVar w:name="Encrypted_DocHeader" w:val="1sowd83HfUbziK7uQk22OA=="/>
    <w:docVar w:name="Encrypted_DocumentChangeThisVar" w:val="Go1BF8BBsJqqGsR1izlsvQ=="/>
    <w:docVar w:name="IntegrationType" w:val="StandAlone"/>
  </w:docVars>
  <w:rsids>
    <w:rsidRoot w:val="00855A01"/>
    <w:rsid w:val="00004AA3"/>
    <w:rsid w:val="00013EA4"/>
    <w:rsid w:val="00014751"/>
    <w:rsid w:val="00014A0A"/>
    <w:rsid w:val="00016F3C"/>
    <w:rsid w:val="00023F51"/>
    <w:rsid w:val="00027B7C"/>
    <w:rsid w:val="00027C81"/>
    <w:rsid w:val="00033810"/>
    <w:rsid w:val="00033891"/>
    <w:rsid w:val="00035465"/>
    <w:rsid w:val="0004385B"/>
    <w:rsid w:val="0004516D"/>
    <w:rsid w:val="00053DF0"/>
    <w:rsid w:val="00056905"/>
    <w:rsid w:val="000604B0"/>
    <w:rsid w:val="00070EE9"/>
    <w:rsid w:val="00076E07"/>
    <w:rsid w:val="00083C31"/>
    <w:rsid w:val="00084FB3"/>
    <w:rsid w:val="00086BE7"/>
    <w:rsid w:val="00087D53"/>
    <w:rsid w:val="000900FD"/>
    <w:rsid w:val="00092DC9"/>
    <w:rsid w:val="00093974"/>
    <w:rsid w:val="00094B58"/>
    <w:rsid w:val="00097FC7"/>
    <w:rsid w:val="000A06BE"/>
    <w:rsid w:val="000A0A49"/>
    <w:rsid w:val="000A3E38"/>
    <w:rsid w:val="000A70B5"/>
    <w:rsid w:val="000C1393"/>
    <w:rsid w:val="000C3B67"/>
    <w:rsid w:val="000C565C"/>
    <w:rsid w:val="000C5D00"/>
    <w:rsid w:val="000D0A4A"/>
    <w:rsid w:val="000D0CD9"/>
    <w:rsid w:val="000D115A"/>
    <w:rsid w:val="000E1FB4"/>
    <w:rsid w:val="000F1D4D"/>
    <w:rsid w:val="001018AE"/>
    <w:rsid w:val="001025F1"/>
    <w:rsid w:val="0011129B"/>
    <w:rsid w:val="00111B40"/>
    <w:rsid w:val="00116495"/>
    <w:rsid w:val="0012287C"/>
    <w:rsid w:val="00122947"/>
    <w:rsid w:val="00127F2E"/>
    <w:rsid w:val="00130DA6"/>
    <w:rsid w:val="00132880"/>
    <w:rsid w:val="001467C7"/>
    <w:rsid w:val="00152515"/>
    <w:rsid w:val="00152AD5"/>
    <w:rsid w:val="0016226E"/>
    <w:rsid w:val="00162522"/>
    <w:rsid w:val="00167A32"/>
    <w:rsid w:val="001709B8"/>
    <w:rsid w:val="001738EA"/>
    <w:rsid w:val="00183E01"/>
    <w:rsid w:val="001910D5"/>
    <w:rsid w:val="001940DA"/>
    <w:rsid w:val="001952BE"/>
    <w:rsid w:val="00197BA9"/>
    <w:rsid w:val="001A0ABE"/>
    <w:rsid w:val="001A2DCF"/>
    <w:rsid w:val="001A4F18"/>
    <w:rsid w:val="001A5E82"/>
    <w:rsid w:val="001C1494"/>
    <w:rsid w:val="001C5C28"/>
    <w:rsid w:val="001C5D24"/>
    <w:rsid w:val="001C752F"/>
    <w:rsid w:val="001D6E31"/>
    <w:rsid w:val="001E0768"/>
    <w:rsid w:val="001E1B06"/>
    <w:rsid w:val="001E5392"/>
    <w:rsid w:val="001F1102"/>
    <w:rsid w:val="001F2CC6"/>
    <w:rsid w:val="002038F3"/>
    <w:rsid w:val="00213029"/>
    <w:rsid w:val="00216319"/>
    <w:rsid w:val="00216866"/>
    <w:rsid w:val="002236CF"/>
    <w:rsid w:val="0023418B"/>
    <w:rsid w:val="0024126C"/>
    <w:rsid w:val="00242B2A"/>
    <w:rsid w:val="002446B8"/>
    <w:rsid w:val="00247E20"/>
    <w:rsid w:val="00250E2D"/>
    <w:rsid w:val="002522F7"/>
    <w:rsid w:val="00252FFC"/>
    <w:rsid w:val="0025606C"/>
    <w:rsid w:val="0026349C"/>
    <w:rsid w:val="002672B5"/>
    <w:rsid w:val="00274AD4"/>
    <w:rsid w:val="00281415"/>
    <w:rsid w:val="00282F96"/>
    <w:rsid w:val="00283EC2"/>
    <w:rsid w:val="00286C88"/>
    <w:rsid w:val="00287F78"/>
    <w:rsid w:val="00291C7F"/>
    <w:rsid w:val="00293628"/>
    <w:rsid w:val="00295604"/>
    <w:rsid w:val="00296788"/>
    <w:rsid w:val="002A30E8"/>
    <w:rsid w:val="002A329D"/>
    <w:rsid w:val="002B099A"/>
    <w:rsid w:val="002B4E17"/>
    <w:rsid w:val="002B5410"/>
    <w:rsid w:val="002C14DA"/>
    <w:rsid w:val="002C3DA9"/>
    <w:rsid w:val="002D0A5B"/>
    <w:rsid w:val="002D4AEF"/>
    <w:rsid w:val="002E46C9"/>
    <w:rsid w:val="00300B16"/>
    <w:rsid w:val="00310F3F"/>
    <w:rsid w:val="003224BD"/>
    <w:rsid w:val="00332004"/>
    <w:rsid w:val="00342ADF"/>
    <w:rsid w:val="00342FB1"/>
    <w:rsid w:val="003454A2"/>
    <w:rsid w:val="0035549B"/>
    <w:rsid w:val="00356785"/>
    <w:rsid w:val="00357F5B"/>
    <w:rsid w:val="00375AA8"/>
    <w:rsid w:val="00383D23"/>
    <w:rsid w:val="00384425"/>
    <w:rsid w:val="00395B46"/>
    <w:rsid w:val="00397E5F"/>
    <w:rsid w:val="003B0EDE"/>
    <w:rsid w:val="003B48C5"/>
    <w:rsid w:val="003C05B9"/>
    <w:rsid w:val="003C134C"/>
    <w:rsid w:val="003C17C4"/>
    <w:rsid w:val="003C65D0"/>
    <w:rsid w:val="003C7B38"/>
    <w:rsid w:val="003D09DF"/>
    <w:rsid w:val="003D105A"/>
    <w:rsid w:val="003D3E52"/>
    <w:rsid w:val="003E0167"/>
    <w:rsid w:val="003E5F64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2211A"/>
    <w:rsid w:val="0042400E"/>
    <w:rsid w:val="00440B67"/>
    <w:rsid w:val="00440DBA"/>
    <w:rsid w:val="00443032"/>
    <w:rsid w:val="00443E24"/>
    <w:rsid w:val="00447B60"/>
    <w:rsid w:val="00451C3C"/>
    <w:rsid w:val="00453D00"/>
    <w:rsid w:val="004604BD"/>
    <w:rsid w:val="00472A75"/>
    <w:rsid w:val="004751F2"/>
    <w:rsid w:val="0047573F"/>
    <w:rsid w:val="00476531"/>
    <w:rsid w:val="00477E83"/>
    <w:rsid w:val="004800F3"/>
    <w:rsid w:val="004827CC"/>
    <w:rsid w:val="00484955"/>
    <w:rsid w:val="00487831"/>
    <w:rsid w:val="00493743"/>
    <w:rsid w:val="00495ED9"/>
    <w:rsid w:val="00496AAF"/>
    <w:rsid w:val="00496DDF"/>
    <w:rsid w:val="004A2A52"/>
    <w:rsid w:val="004A5B98"/>
    <w:rsid w:val="004A6D41"/>
    <w:rsid w:val="004B6030"/>
    <w:rsid w:val="004B77DE"/>
    <w:rsid w:val="004C2138"/>
    <w:rsid w:val="004C39AF"/>
    <w:rsid w:val="004D48EE"/>
    <w:rsid w:val="004E2842"/>
    <w:rsid w:val="004E5DBD"/>
    <w:rsid w:val="004E5DE9"/>
    <w:rsid w:val="004F092D"/>
    <w:rsid w:val="004F198E"/>
    <w:rsid w:val="004F1BCB"/>
    <w:rsid w:val="004F273B"/>
    <w:rsid w:val="004F49A7"/>
    <w:rsid w:val="004F7E03"/>
    <w:rsid w:val="005014E0"/>
    <w:rsid w:val="00506235"/>
    <w:rsid w:val="005149AE"/>
    <w:rsid w:val="0051714E"/>
    <w:rsid w:val="00522FFD"/>
    <w:rsid w:val="005236BD"/>
    <w:rsid w:val="005244AB"/>
    <w:rsid w:val="00525731"/>
    <w:rsid w:val="00531AEA"/>
    <w:rsid w:val="005358B0"/>
    <w:rsid w:val="0054037D"/>
    <w:rsid w:val="00540397"/>
    <w:rsid w:val="0054339F"/>
    <w:rsid w:val="00544991"/>
    <w:rsid w:val="005501AF"/>
    <w:rsid w:val="005624D9"/>
    <w:rsid w:val="00566D20"/>
    <w:rsid w:val="005718E9"/>
    <w:rsid w:val="00572823"/>
    <w:rsid w:val="0057641D"/>
    <w:rsid w:val="00577988"/>
    <w:rsid w:val="00580653"/>
    <w:rsid w:val="005818BF"/>
    <w:rsid w:val="005831CB"/>
    <w:rsid w:val="0058356B"/>
    <w:rsid w:val="005837A8"/>
    <w:rsid w:val="00583C36"/>
    <w:rsid w:val="00592941"/>
    <w:rsid w:val="00593890"/>
    <w:rsid w:val="0059532C"/>
    <w:rsid w:val="005A3369"/>
    <w:rsid w:val="005A42E1"/>
    <w:rsid w:val="005A4D25"/>
    <w:rsid w:val="005C414D"/>
    <w:rsid w:val="005C732F"/>
    <w:rsid w:val="005D4994"/>
    <w:rsid w:val="005D5C1A"/>
    <w:rsid w:val="005D7E74"/>
    <w:rsid w:val="005F65B8"/>
    <w:rsid w:val="00601174"/>
    <w:rsid w:val="00602E62"/>
    <w:rsid w:val="00606AE8"/>
    <w:rsid w:val="0061364C"/>
    <w:rsid w:val="00620784"/>
    <w:rsid w:val="00621757"/>
    <w:rsid w:val="00630128"/>
    <w:rsid w:val="0063012A"/>
    <w:rsid w:val="006322BD"/>
    <w:rsid w:val="0064206F"/>
    <w:rsid w:val="00646AD8"/>
    <w:rsid w:val="00653877"/>
    <w:rsid w:val="006561A5"/>
    <w:rsid w:val="00656D73"/>
    <w:rsid w:val="00660155"/>
    <w:rsid w:val="00664151"/>
    <w:rsid w:val="00666516"/>
    <w:rsid w:val="00672828"/>
    <w:rsid w:val="00673934"/>
    <w:rsid w:val="00690D94"/>
    <w:rsid w:val="00693091"/>
    <w:rsid w:val="006936A7"/>
    <w:rsid w:val="006A3C09"/>
    <w:rsid w:val="006A409C"/>
    <w:rsid w:val="006B402E"/>
    <w:rsid w:val="006B6486"/>
    <w:rsid w:val="006B688F"/>
    <w:rsid w:val="006B721E"/>
    <w:rsid w:val="006C162E"/>
    <w:rsid w:val="006C2796"/>
    <w:rsid w:val="006C419A"/>
    <w:rsid w:val="006C63B8"/>
    <w:rsid w:val="006D4B69"/>
    <w:rsid w:val="006E0998"/>
    <w:rsid w:val="006E2D6A"/>
    <w:rsid w:val="006E6646"/>
    <w:rsid w:val="006F2AD2"/>
    <w:rsid w:val="006F37C6"/>
    <w:rsid w:val="006F45F9"/>
    <w:rsid w:val="00700E40"/>
    <w:rsid w:val="00703EB1"/>
    <w:rsid w:val="00704BDB"/>
    <w:rsid w:val="00706313"/>
    <w:rsid w:val="007133C5"/>
    <w:rsid w:val="00715311"/>
    <w:rsid w:val="007203B5"/>
    <w:rsid w:val="00724210"/>
    <w:rsid w:val="00726E83"/>
    <w:rsid w:val="00730291"/>
    <w:rsid w:val="00730F03"/>
    <w:rsid w:val="00741716"/>
    <w:rsid w:val="00742180"/>
    <w:rsid w:val="00742A03"/>
    <w:rsid w:val="00745B16"/>
    <w:rsid w:val="00750A92"/>
    <w:rsid w:val="007628D9"/>
    <w:rsid w:val="00780822"/>
    <w:rsid w:val="0078196C"/>
    <w:rsid w:val="00782332"/>
    <w:rsid w:val="007831CC"/>
    <w:rsid w:val="00784180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D76BA"/>
    <w:rsid w:val="007E1890"/>
    <w:rsid w:val="007E754C"/>
    <w:rsid w:val="007E7651"/>
    <w:rsid w:val="007F1419"/>
    <w:rsid w:val="007F3ADA"/>
    <w:rsid w:val="00811C39"/>
    <w:rsid w:val="00811E28"/>
    <w:rsid w:val="00815109"/>
    <w:rsid w:val="00823698"/>
    <w:rsid w:val="00825B60"/>
    <w:rsid w:val="00832B91"/>
    <w:rsid w:val="00832C57"/>
    <w:rsid w:val="008330EB"/>
    <w:rsid w:val="00836182"/>
    <w:rsid w:val="00840292"/>
    <w:rsid w:val="008427D7"/>
    <w:rsid w:val="008443E0"/>
    <w:rsid w:val="008455D8"/>
    <w:rsid w:val="00845A45"/>
    <w:rsid w:val="008509C5"/>
    <w:rsid w:val="00854CC5"/>
    <w:rsid w:val="00855A01"/>
    <w:rsid w:val="00856ABB"/>
    <w:rsid w:val="00867BE5"/>
    <w:rsid w:val="00870D96"/>
    <w:rsid w:val="00871E87"/>
    <w:rsid w:val="00872FDA"/>
    <w:rsid w:val="00873729"/>
    <w:rsid w:val="00877DA0"/>
    <w:rsid w:val="0088045D"/>
    <w:rsid w:val="00884211"/>
    <w:rsid w:val="008846CF"/>
    <w:rsid w:val="008874A9"/>
    <w:rsid w:val="00893AED"/>
    <w:rsid w:val="00893D9C"/>
    <w:rsid w:val="0089781B"/>
    <w:rsid w:val="008A0F97"/>
    <w:rsid w:val="008A27E5"/>
    <w:rsid w:val="008B07F5"/>
    <w:rsid w:val="008B172A"/>
    <w:rsid w:val="008B2178"/>
    <w:rsid w:val="008B2870"/>
    <w:rsid w:val="008B5CF0"/>
    <w:rsid w:val="008B7F42"/>
    <w:rsid w:val="008C4161"/>
    <w:rsid w:val="008C4781"/>
    <w:rsid w:val="008C633B"/>
    <w:rsid w:val="008E331C"/>
    <w:rsid w:val="008E342D"/>
    <w:rsid w:val="008E3752"/>
    <w:rsid w:val="008E5BDF"/>
    <w:rsid w:val="008F3609"/>
    <w:rsid w:val="00902981"/>
    <w:rsid w:val="00903D1F"/>
    <w:rsid w:val="009102CF"/>
    <w:rsid w:val="00911B8E"/>
    <w:rsid w:val="00913D28"/>
    <w:rsid w:val="00924996"/>
    <w:rsid w:val="00931E9D"/>
    <w:rsid w:val="0093285E"/>
    <w:rsid w:val="00933E39"/>
    <w:rsid w:val="00956A0F"/>
    <w:rsid w:val="00957C13"/>
    <w:rsid w:val="00957D1B"/>
    <w:rsid w:val="00970035"/>
    <w:rsid w:val="00971D62"/>
    <w:rsid w:val="009846F6"/>
    <w:rsid w:val="009951CE"/>
    <w:rsid w:val="009966DB"/>
    <w:rsid w:val="009A0C7E"/>
    <w:rsid w:val="009A1F33"/>
    <w:rsid w:val="009A2D89"/>
    <w:rsid w:val="009A3A96"/>
    <w:rsid w:val="009A6511"/>
    <w:rsid w:val="009B0B7F"/>
    <w:rsid w:val="009B10BF"/>
    <w:rsid w:val="009C7829"/>
    <w:rsid w:val="009D1849"/>
    <w:rsid w:val="009D6AF8"/>
    <w:rsid w:val="009E52C8"/>
    <w:rsid w:val="009E5B49"/>
    <w:rsid w:val="009E7976"/>
    <w:rsid w:val="009F30A9"/>
    <w:rsid w:val="009F5A7B"/>
    <w:rsid w:val="00A03D05"/>
    <w:rsid w:val="00A067A9"/>
    <w:rsid w:val="00A26A7F"/>
    <w:rsid w:val="00A33726"/>
    <w:rsid w:val="00A34A66"/>
    <w:rsid w:val="00A41893"/>
    <w:rsid w:val="00A51B11"/>
    <w:rsid w:val="00A63624"/>
    <w:rsid w:val="00A65E16"/>
    <w:rsid w:val="00A70A3D"/>
    <w:rsid w:val="00A7317F"/>
    <w:rsid w:val="00A7343B"/>
    <w:rsid w:val="00A901D6"/>
    <w:rsid w:val="00A90874"/>
    <w:rsid w:val="00A92FDF"/>
    <w:rsid w:val="00AA320F"/>
    <w:rsid w:val="00AA6EB1"/>
    <w:rsid w:val="00AB09BE"/>
    <w:rsid w:val="00AB0A0E"/>
    <w:rsid w:val="00AB1C70"/>
    <w:rsid w:val="00AB6EFD"/>
    <w:rsid w:val="00AC7B26"/>
    <w:rsid w:val="00AE4F51"/>
    <w:rsid w:val="00AE6829"/>
    <w:rsid w:val="00AF1959"/>
    <w:rsid w:val="00AF5083"/>
    <w:rsid w:val="00AF7275"/>
    <w:rsid w:val="00AF759D"/>
    <w:rsid w:val="00B01030"/>
    <w:rsid w:val="00B02616"/>
    <w:rsid w:val="00B12BF4"/>
    <w:rsid w:val="00B17217"/>
    <w:rsid w:val="00B30D6C"/>
    <w:rsid w:val="00B31A7D"/>
    <w:rsid w:val="00B41D79"/>
    <w:rsid w:val="00B45AAE"/>
    <w:rsid w:val="00B46199"/>
    <w:rsid w:val="00B552A8"/>
    <w:rsid w:val="00B56394"/>
    <w:rsid w:val="00B616B2"/>
    <w:rsid w:val="00B64E41"/>
    <w:rsid w:val="00B65C04"/>
    <w:rsid w:val="00B67090"/>
    <w:rsid w:val="00B74A35"/>
    <w:rsid w:val="00B77AC3"/>
    <w:rsid w:val="00B82915"/>
    <w:rsid w:val="00B8352D"/>
    <w:rsid w:val="00B910BE"/>
    <w:rsid w:val="00B913A8"/>
    <w:rsid w:val="00B939A6"/>
    <w:rsid w:val="00BA155F"/>
    <w:rsid w:val="00BA276B"/>
    <w:rsid w:val="00BA2982"/>
    <w:rsid w:val="00BA5AB4"/>
    <w:rsid w:val="00BB3523"/>
    <w:rsid w:val="00BC2225"/>
    <w:rsid w:val="00BC2F08"/>
    <w:rsid w:val="00BC43BE"/>
    <w:rsid w:val="00BC7669"/>
    <w:rsid w:val="00BD5E81"/>
    <w:rsid w:val="00BE142E"/>
    <w:rsid w:val="00BF2644"/>
    <w:rsid w:val="00BF755E"/>
    <w:rsid w:val="00C00565"/>
    <w:rsid w:val="00C110EF"/>
    <w:rsid w:val="00C11C71"/>
    <w:rsid w:val="00C144E2"/>
    <w:rsid w:val="00C1782E"/>
    <w:rsid w:val="00C211A8"/>
    <w:rsid w:val="00C32757"/>
    <w:rsid w:val="00C42FEA"/>
    <w:rsid w:val="00C445B0"/>
    <w:rsid w:val="00C4515C"/>
    <w:rsid w:val="00C529B3"/>
    <w:rsid w:val="00C546F2"/>
    <w:rsid w:val="00C57247"/>
    <w:rsid w:val="00C60188"/>
    <w:rsid w:val="00C64B22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9672E"/>
    <w:rsid w:val="00CA0CA3"/>
    <w:rsid w:val="00CA23B0"/>
    <w:rsid w:val="00CB12C9"/>
    <w:rsid w:val="00CC1BED"/>
    <w:rsid w:val="00CC7586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334E3"/>
    <w:rsid w:val="00D40F2E"/>
    <w:rsid w:val="00D43C5C"/>
    <w:rsid w:val="00D44181"/>
    <w:rsid w:val="00D45A46"/>
    <w:rsid w:val="00D533CB"/>
    <w:rsid w:val="00D53763"/>
    <w:rsid w:val="00D54556"/>
    <w:rsid w:val="00D561CE"/>
    <w:rsid w:val="00D57199"/>
    <w:rsid w:val="00D61AFD"/>
    <w:rsid w:val="00D65207"/>
    <w:rsid w:val="00D65D3F"/>
    <w:rsid w:val="00D67655"/>
    <w:rsid w:val="00D838F6"/>
    <w:rsid w:val="00D845D4"/>
    <w:rsid w:val="00D86914"/>
    <w:rsid w:val="00D9079B"/>
    <w:rsid w:val="00DA0035"/>
    <w:rsid w:val="00DA40CD"/>
    <w:rsid w:val="00DB1930"/>
    <w:rsid w:val="00DB28F4"/>
    <w:rsid w:val="00DB5158"/>
    <w:rsid w:val="00DB5F04"/>
    <w:rsid w:val="00DC1F90"/>
    <w:rsid w:val="00DC4998"/>
    <w:rsid w:val="00DC4D03"/>
    <w:rsid w:val="00DC6529"/>
    <w:rsid w:val="00DD2A1F"/>
    <w:rsid w:val="00DD5282"/>
    <w:rsid w:val="00DE65F5"/>
    <w:rsid w:val="00DF132F"/>
    <w:rsid w:val="00DF267A"/>
    <w:rsid w:val="00DF4BD1"/>
    <w:rsid w:val="00E00FEF"/>
    <w:rsid w:val="00E04554"/>
    <w:rsid w:val="00E05621"/>
    <w:rsid w:val="00E12BFC"/>
    <w:rsid w:val="00E14827"/>
    <w:rsid w:val="00E17E79"/>
    <w:rsid w:val="00E21253"/>
    <w:rsid w:val="00E217A4"/>
    <w:rsid w:val="00E230EC"/>
    <w:rsid w:val="00E244B6"/>
    <w:rsid w:val="00E2758E"/>
    <w:rsid w:val="00E343EE"/>
    <w:rsid w:val="00E3537A"/>
    <w:rsid w:val="00E3747D"/>
    <w:rsid w:val="00E4175F"/>
    <w:rsid w:val="00E43204"/>
    <w:rsid w:val="00E47487"/>
    <w:rsid w:val="00E52AC9"/>
    <w:rsid w:val="00E52DE3"/>
    <w:rsid w:val="00E55305"/>
    <w:rsid w:val="00E5592C"/>
    <w:rsid w:val="00E55974"/>
    <w:rsid w:val="00E629F0"/>
    <w:rsid w:val="00E63439"/>
    <w:rsid w:val="00E72713"/>
    <w:rsid w:val="00E731FC"/>
    <w:rsid w:val="00E74238"/>
    <w:rsid w:val="00E74261"/>
    <w:rsid w:val="00E769ED"/>
    <w:rsid w:val="00E77288"/>
    <w:rsid w:val="00E77668"/>
    <w:rsid w:val="00E819F5"/>
    <w:rsid w:val="00E81F7B"/>
    <w:rsid w:val="00E9010C"/>
    <w:rsid w:val="00E929E3"/>
    <w:rsid w:val="00E93AEB"/>
    <w:rsid w:val="00E942B9"/>
    <w:rsid w:val="00E96AFA"/>
    <w:rsid w:val="00EA12A9"/>
    <w:rsid w:val="00EA25C3"/>
    <w:rsid w:val="00EB0D3C"/>
    <w:rsid w:val="00EB4CD5"/>
    <w:rsid w:val="00EC651F"/>
    <w:rsid w:val="00EC720C"/>
    <w:rsid w:val="00EC73BC"/>
    <w:rsid w:val="00EC7631"/>
    <w:rsid w:val="00EC7E98"/>
    <w:rsid w:val="00ED0BA3"/>
    <w:rsid w:val="00ED646C"/>
    <w:rsid w:val="00EE2A84"/>
    <w:rsid w:val="00EE4FBC"/>
    <w:rsid w:val="00EF25AD"/>
    <w:rsid w:val="00EF2EE1"/>
    <w:rsid w:val="00F01536"/>
    <w:rsid w:val="00F03DFE"/>
    <w:rsid w:val="00F04B61"/>
    <w:rsid w:val="00F0569C"/>
    <w:rsid w:val="00F06141"/>
    <w:rsid w:val="00F07DBF"/>
    <w:rsid w:val="00F15084"/>
    <w:rsid w:val="00F21587"/>
    <w:rsid w:val="00F30F2B"/>
    <w:rsid w:val="00F33D96"/>
    <w:rsid w:val="00F341F9"/>
    <w:rsid w:val="00F4361E"/>
    <w:rsid w:val="00F45E7C"/>
    <w:rsid w:val="00F4771A"/>
    <w:rsid w:val="00F5022A"/>
    <w:rsid w:val="00F506EE"/>
    <w:rsid w:val="00F670DB"/>
    <w:rsid w:val="00F6742F"/>
    <w:rsid w:val="00F67CEA"/>
    <w:rsid w:val="00F7381A"/>
    <w:rsid w:val="00F805E0"/>
    <w:rsid w:val="00F814DE"/>
    <w:rsid w:val="00F818C8"/>
    <w:rsid w:val="00F82227"/>
    <w:rsid w:val="00F84332"/>
    <w:rsid w:val="00F874DA"/>
    <w:rsid w:val="00F902AD"/>
    <w:rsid w:val="00F95995"/>
    <w:rsid w:val="00F97277"/>
    <w:rsid w:val="00FA53D2"/>
    <w:rsid w:val="00FA67EA"/>
    <w:rsid w:val="00FB0C95"/>
    <w:rsid w:val="00FC104F"/>
    <w:rsid w:val="00FD0AB9"/>
    <w:rsid w:val="00FD3564"/>
    <w:rsid w:val="00FD379F"/>
    <w:rsid w:val="00FD48FE"/>
    <w:rsid w:val="00FD5B12"/>
    <w:rsid w:val="00FE07AC"/>
    <w:rsid w:val="00FF3408"/>
    <w:rsid w:val="00FF5ECC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D255A"/>
  <w15:docId w15:val="{71742EB6-AFD2-48F8-9936-82043CD9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31"/>
    <w:pPr>
      <w:spacing w:after="160" w:line="260" w:lineRule="exact"/>
    </w:pPr>
    <w:rPr>
      <w:rFonts w:ascii="Georgia" w:hAnsi="Georgia"/>
      <w:shd w:val="clear" w:color="auto" w:fill="FFFFFF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C7631"/>
    <w:pPr>
      <w:keepNext/>
      <w:keepLines/>
      <w:spacing w:line="460" w:lineRule="exact"/>
      <w:outlineLvl w:val="0"/>
    </w:pPr>
    <w:rPr>
      <w:rFonts w:asciiTheme="minorHAnsi" w:eastAsiaTheme="majorEastAsia" w:hAnsiTheme="minorHAnsi" w:cstheme="majorBidi"/>
      <w:b/>
      <w:bCs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631"/>
    <w:pPr>
      <w:keepNext/>
      <w:keepLines/>
      <w:spacing w:after="80" w:line="360" w:lineRule="exact"/>
      <w:outlineLvl w:val="1"/>
    </w:pPr>
    <w:rPr>
      <w:rFonts w:asciiTheme="minorHAnsi" w:eastAsiaTheme="majorEastAsia" w:hAnsiTheme="minorHAnsi" w:cstheme="majorBidi"/>
      <w:b/>
      <w:sz w:val="32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631"/>
    <w:pPr>
      <w:keepNext/>
      <w:keepLines/>
      <w:spacing w:after="60" w:line="320" w:lineRule="exact"/>
      <w:outlineLvl w:val="2"/>
    </w:pPr>
    <w:rPr>
      <w:rFonts w:asciiTheme="minorHAnsi" w:eastAsiaTheme="majorEastAsia" w:hAnsiTheme="minorHAnsi" w:cstheme="majorBidi"/>
      <w:b/>
      <w:bCs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91C7F"/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C7631"/>
    <w:rPr>
      <w:rFonts w:eastAsiaTheme="majorEastAsia" w:cstheme="majorBidi"/>
      <w:b/>
      <w:bCs/>
      <w:sz w:val="28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D5C1A"/>
    <w:pPr>
      <w:tabs>
        <w:tab w:val="center" w:pos="4819"/>
        <w:tab w:val="right" w:pos="9638"/>
      </w:tabs>
      <w:spacing w:after="0"/>
      <w:jc w:val="center"/>
    </w:pPr>
    <w:rPr>
      <w:rFonts w:asciiTheme="minorHAnsi" w:hAnsiTheme="minorHAnsi" w:cstheme="minorHAnsi"/>
      <w:sz w:val="20"/>
    </w:rPr>
  </w:style>
  <w:style w:type="table" w:styleId="Tabellrutnt">
    <w:name w:val="Table Grid"/>
    <w:basedOn w:val="Normal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F30A9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C7631"/>
    <w:rPr>
      <w:rFonts w:eastAsiaTheme="majorEastAsia" w:cstheme="majorBidi"/>
      <w:b/>
      <w:bCs/>
      <w:sz w:val="44"/>
      <w:szCs w:val="32"/>
      <w:lang w:val="sv-SE"/>
    </w:rPr>
  </w:style>
  <w:style w:type="paragraph" w:customStyle="1" w:styleId="Sender">
    <w:name w:val="Sender"/>
    <w:basedOn w:val="Normal"/>
    <w:link w:val="SenderTegn"/>
    <w:rsid w:val="00CC1BED"/>
    <w:pPr>
      <w:keepNext/>
    </w:pPr>
  </w:style>
  <w:style w:type="character" w:customStyle="1" w:styleId="Rubrik2Char">
    <w:name w:val="Rubrik 2 Char"/>
    <w:basedOn w:val="Standardstycketeckensnitt"/>
    <w:link w:val="Rubrik2"/>
    <w:uiPriority w:val="9"/>
    <w:rsid w:val="00EC7631"/>
    <w:rPr>
      <w:rFonts w:eastAsiaTheme="majorEastAsia" w:cstheme="majorBidi"/>
      <w:b/>
      <w:sz w:val="32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7372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7372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372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OpeningHours">
    <w:name w:val="OpeningHours"/>
    <w:basedOn w:val="Normal"/>
    <w:rsid w:val="009E5B49"/>
    <w:pPr>
      <w:spacing w:after="480"/>
    </w:pPr>
  </w:style>
  <w:style w:type="character" w:customStyle="1" w:styleId="SenderTegn">
    <w:name w:val="Sender Tegn"/>
    <w:basedOn w:val="Standardstycketeckensnitt"/>
    <w:link w:val="Sender"/>
    <w:rsid w:val="00CC1BED"/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5D5C1A"/>
    <w:rPr>
      <w:rFonts w:cstheme="minorHAnsi"/>
      <w:sz w:val="20"/>
    </w:rPr>
  </w:style>
  <w:style w:type="paragraph" w:customStyle="1" w:styleId="VenligHilsen">
    <w:name w:val="VenligHilsen"/>
    <w:basedOn w:val="Normal"/>
    <w:next w:val="Normal"/>
    <w:rsid w:val="00D334E3"/>
    <w:pPr>
      <w:spacing w:before="360" w:after="240"/>
    </w:pPr>
  </w:style>
  <w:style w:type="character" w:styleId="Hyperlnk">
    <w:name w:val="Hyperlink"/>
    <w:basedOn w:val="Standardstycketeckensnitt"/>
    <w:uiPriority w:val="99"/>
    <w:unhideWhenUsed/>
    <w:rsid w:val="000E1FB4"/>
    <w:rPr>
      <w:color w:val="0000FF" w:themeColor="hyperlink"/>
      <w:u w:val="single"/>
    </w:rPr>
  </w:style>
  <w:style w:type="character" w:customStyle="1" w:styleId="Ulstomtale1">
    <w:name w:val="Uløst omtale1"/>
    <w:basedOn w:val="Standardstycketeckensnitt"/>
    <w:uiPriority w:val="99"/>
    <w:semiHidden/>
    <w:unhideWhenUsed/>
    <w:rsid w:val="000E1FB4"/>
    <w:rPr>
      <w:color w:val="605E5C"/>
      <w:shd w:val="clear" w:color="auto" w:fill="E1DFDD"/>
    </w:rPr>
  </w:style>
  <w:style w:type="paragraph" w:customStyle="1" w:styleId="MottagareInfo">
    <w:name w:val="MottagareInfo"/>
    <w:basedOn w:val="Normal"/>
    <w:rsid w:val="00086BE7"/>
    <w:pPr>
      <w:framePr w:wrap="around" w:vAnchor="page" w:hAnchor="page" w:x="6805" w:y="1135"/>
      <w:suppressOverlap/>
    </w:pPr>
    <w:rPr>
      <w:sz w:val="20"/>
      <w:szCs w:val="18"/>
    </w:rPr>
  </w:style>
  <w:style w:type="paragraph" w:customStyle="1" w:styleId="LogoPage2">
    <w:name w:val="LogoPage2"/>
    <w:basedOn w:val="Normal"/>
    <w:rsid w:val="003C134C"/>
  </w:style>
  <w:style w:type="paragraph" w:customStyle="1" w:styleId="renderubrik">
    <w:name w:val="Ärenderubrik"/>
    <w:basedOn w:val="Normal"/>
    <w:link w:val="renderubrikChar"/>
    <w:rsid w:val="00855A01"/>
    <w:pPr>
      <w:spacing w:after="80" w:line="259" w:lineRule="auto"/>
    </w:pPr>
    <w:rPr>
      <w:rFonts w:asciiTheme="minorHAnsi" w:hAnsiTheme="minorHAnsi"/>
      <w:b/>
      <w:sz w:val="30"/>
      <w:szCs w:val="28"/>
      <w:shd w:val="clear" w:color="auto" w:fill="auto"/>
    </w:rPr>
  </w:style>
  <w:style w:type="character" w:customStyle="1" w:styleId="renderubrikChar">
    <w:name w:val="Ärenderubrik Char"/>
    <w:basedOn w:val="Standardstycketeckensnitt"/>
    <w:link w:val="renderubrik"/>
    <w:rsid w:val="00855A01"/>
    <w:rPr>
      <w:b/>
      <w:sz w:val="30"/>
      <w:szCs w:val="28"/>
      <w:lang w:val="sv-SE"/>
    </w:rPr>
  </w:style>
  <w:style w:type="table" w:styleId="Tabellrutntljust">
    <w:name w:val="Grid Table Light"/>
    <w:basedOn w:val="Normaltabell"/>
    <w:uiPriority w:val="40"/>
    <w:rsid w:val="00167A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515F31CC654B3BB041547DC325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23CA-97FB-49BB-893D-E33DCF6DC264}"/>
      </w:docPartPr>
      <w:docPartBody>
        <w:p w:rsidR="005046EB" w:rsidRDefault="005046EB" w:rsidP="00D57B9E">
          <w:r>
            <w:t xml:space="preserve"> </w:t>
          </w:r>
        </w:p>
        <w:p w:rsidR="00423197" w:rsidRDefault="00423197"/>
      </w:docPartBody>
    </w:docPart>
    <w:docPart>
      <w:docPartPr>
        <w:name w:val="9E36937A81E74333BD16156E7EDA1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F15B-41EA-4545-A806-482010C4C79C}"/>
      </w:docPartPr>
      <w:docPartBody>
        <w:p w:rsidR="009A0DB5" w:rsidRDefault="001B72AA" w:rsidP="001B72AA">
          <w:pPr>
            <w:pStyle w:val="9E36937A81E74333BD16156E7EDA11D01"/>
          </w:pPr>
          <w:r>
            <w:rPr>
              <w:rStyle w:val="Platshllartext"/>
              <w:sz w:val="40"/>
              <w:szCs w:val="28"/>
            </w:rPr>
            <w:t>Beslutsinstans</w:t>
          </w:r>
        </w:p>
      </w:docPartBody>
    </w:docPart>
    <w:docPart>
      <w:docPartPr>
        <w:name w:val="5615D24FCAFE4625B73013343C9F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98B0A-11B2-44E2-955B-ABB8E7853AF2}"/>
      </w:docPartPr>
      <w:docPartBody>
        <w:p w:rsidR="009A0DB5" w:rsidRDefault="001B72AA" w:rsidP="001B72AA">
          <w:pPr>
            <w:pStyle w:val="5615D24FCAFE4625B73013343C9FC940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78B19E5C8C4E2E9512DD1B295EA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29EDF-D829-410B-9456-73A60E9B7712}"/>
      </w:docPartPr>
      <w:docPartBody>
        <w:p w:rsidR="009A0DB5" w:rsidRDefault="001B72AA" w:rsidP="001B72AA">
          <w:pPr>
            <w:pStyle w:val="4778B19E5C8C4E2E9512DD1B295EA153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311FE883F34C41BFE750F404F47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2E698-96A7-427E-9064-580A85109E06}"/>
      </w:docPartPr>
      <w:docPartBody>
        <w:p w:rsidR="009A0DB5" w:rsidRDefault="001B72AA" w:rsidP="001B72AA">
          <w:pPr>
            <w:pStyle w:val="CB311FE883F34C41BFE750F404F47C16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13212696BA4FF49BF195B50D587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1BC0F-1FC4-4643-9F8A-7417A17F5473}"/>
      </w:docPartPr>
      <w:docPartBody>
        <w:p w:rsidR="009A0DB5" w:rsidRDefault="001B72AA" w:rsidP="001B72AA">
          <w:pPr>
            <w:pStyle w:val="6113212696BA4FF49BF195B50D58701C1"/>
          </w:pPr>
          <w:r w:rsidRPr="00A503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1FFB-05B9-4FD4-86D6-4C84FAF13DA0}"/>
      </w:docPartPr>
      <w:docPartBody>
        <w:p w:rsidR="00173205" w:rsidRDefault="003169A1"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F7F3F06E74B2F9E69E0E0631BD6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FCD5C-0CA7-4B67-BED9-473ADDF9A69D}"/>
      </w:docPartPr>
      <w:docPartBody>
        <w:p w:rsidR="001B72AA" w:rsidRDefault="001B72AA" w:rsidP="001B72AA">
          <w:pPr>
            <w:pStyle w:val="6E9F7F3F06E74B2F9E69E0E0631BD632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3C577739B84BCB8880BA230EE2A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1710C-4139-4BC4-A1A9-EAEB0EDE4019}"/>
      </w:docPartPr>
      <w:docPartBody>
        <w:p w:rsidR="001B72AA" w:rsidRDefault="001B72AA" w:rsidP="001B72AA">
          <w:pPr>
            <w:pStyle w:val="F43C577739B84BCB8880BA230EE2A7401"/>
          </w:pPr>
          <w:r w:rsidRPr="00F457E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EB"/>
    <w:rsid w:val="00173205"/>
    <w:rsid w:val="001B72AA"/>
    <w:rsid w:val="003169A1"/>
    <w:rsid w:val="00331F27"/>
    <w:rsid w:val="003E5490"/>
    <w:rsid w:val="00423197"/>
    <w:rsid w:val="005046EB"/>
    <w:rsid w:val="00561F9C"/>
    <w:rsid w:val="005B615B"/>
    <w:rsid w:val="009A0DB5"/>
    <w:rsid w:val="00A00F30"/>
    <w:rsid w:val="00B34746"/>
    <w:rsid w:val="00BC7424"/>
    <w:rsid w:val="00DC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B72AA"/>
    <w:rPr>
      <w:color w:val="808080"/>
    </w:rPr>
  </w:style>
  <w:style w:type="paragraph" w:customStyle="1" w:styleId="9E36937A81E74333BD16156E7EDA11D01">
    <w:name w:val="9E36937A81E74333BD16156E7EDA11D01"/>
    <w:rsid w:val="001B72AA"/>
    <w:pPr>
      <w:keepNext/>
      <w:keepLines/>
      <w:spacing w:line="460" w:lineRule="exact"/>
      <w:outlineLvl w:val="0"/>
    </w:pPr>
    <w:rPr>
      <w:rFonts w:eastAsiaTheme="majorEastAsia" w:cstheme="majorBidi"/>
      <w:b/>
      <w:bCs/>
      <w:sz w:val="44"/>
      <w:szCs w:val="32"/>
      <w:shd w:val="clear" w:color="auto" w:fill="FFFFFF"/>
      <w:lang w:eastAsia="en-US"/>
    </w:rPr>
  </w:style>
  <w:style w:type="paragraph" w:customStyle="1" w:styleId="5615D24FCAFE4625B73013343C9FC9401">
    <w:name w:val="5615D24FCAFE4625B73013343C9FC9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4778B19E5C8C4E2E9512DD1B295EA1531">
    <w:name w:val="4778B19E5C8C4E2E9512DD1B295EA153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CB311FE883F34C41BFE750F404F47C161">
    <w:name w:val="CB311FE883F34C41BFE750F404F47C16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113212696BA4FF49BF195B50D58701C1">
    <w:name w:val="6113212696BA4FF49BF195B50D58701C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6E9F7F3F06E74B2F9E69E0E0631BD6321">
    <w:name w:val="6E9F7F3F06E74B2F9E69E0E0631BD632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  <w:style w:type="paragraph" w:customStyle="1" w:styleId="F43C577739B84BCB8880BA230EE2A7401">
    <w:name w:val="F43C577739B84BCB8880BA230EE2A7401"/>
    <w:rsid w:val="001B72AA"/>
    <w:pPr>
      <w:spacing w:line="260" w:lineRule="exact"/>
    </w:pPr>
    <w:rPr>
      <w:rFonts w:ascii="Georgia" w:eastAsiaTheme="minorHAnsi" w:hAnsi="Georgia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Global_NoticeToAttend>
  <Responsible.Address.Email/>
  <Responsible.Address.Phone.Mobile/>
  <Responsible.Address.Phone.Default/>
  <Responsible.FullName/>
  <Responsible.Signature/>
  <Responsible.Posistion/>
  <MeetingDocumentApproveFilter/>
  <Description/>
  <Unit.Address.Email/>
  <Unit.Address.Street/>
  <Unit.Address.Phone.Default/>
  <Unit.Manager.FullName/>
  <Unit.Manager.Posistion/>
  <Unit.Name/>
  <UnitPostalAddress/>
  <NumberSequence/>
  <DocumentType.Name/>
  <IsFirstPage/>
  <Contact.Address.Email/>
  <Contact.Address.Street/>
  <Contact.Address.ZipCode/>
  <Contact.Address.Region/>
  <Contact.Address.Phone.Work/>
  <Contact.Address.Phone.Home/>
  <Contact.Address.Phone.Mobile/>
  <Contact.Name/>
  <MeetingDocumentPersonalDataFilter/>
  <RegisteredDate/>
  <MeetingDocumentSecrecyFilter/>
  <Secrecy/>
  <ParentCase.Description/>
  <ParentCase.NumberSequence/>
</Global_NoticeToAttend>
</file>

<file path=customXml/item4.xml><?xml version="1.0" encoding="utf-8"?>
<Global_Meeting>
  <NoticeDate/>
  <DecisionAuthority.Unit.Address.Email>kommun@savsjo.se</DecisionAuthority.Unit.Address.Email>
  <DecisionAuthority.Unit.Address.Phone.Fax>0382-152 10</DecisionAuthority.Unit.Address.Phone.Fax>
  <DecisionAuthority.Unit.Description/>
  <DecisionAuthority.Unit.Name>Kommunledningskontoret</DecisionAuthority.Unit.Name>
  <DecisionAuthority.Name>Kommunstyrelsen beslutande</DecisionAuthority.Name>
  <Dayname>tisdag</Dayname>
  <DatePart>2024-01-09</DatePart>
  <DateAndLocation>2024-01-09 - Vallsjösalen, Sävsjö Kommunalhus</DateAndLocation>
  <DateDay>tisdag 9 januari 2024</DateDay>
  <DateMonth>9 januari 2024</DateMonth>
  <DiaCode/>
  <DiaNr/>
  <WhereToStore/>
  <Approver1/>
  <Approver2/>
  <ApproveLocationAndDatetime> </ApproveLocationAndDatetime>
  <Note/>
  <Chairman>Therese Petersson (KD)</Chairman>
  <DecisionParagraphs>465</DecisionParagraphs>
  <Location>Vallsjösalen, Sävsjö Kommunalhus</Location>
  <LocationAndTime>Vallsjösalen, Sävsjö Kommunalhus 13:15</LocationAndTime>
  <SecretaryEmail>laura.habib@savsjo.se</SecretaryEmail>
  <SecretaryName>Laura Habib</SecretaryName>
  <SecretaryPhone>0382-152 04</SecretaryPhone>
  <ApproverSign/>
  <TakeDownDate/>
  <TimePart>13:15</TimePart>
  <CaseHeadline/>
</Global_Meeting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46B94419B8C469789B504FC7A2381" ma:contentTypeVersion="12" ma:contentTypeDescription="Skapa ett nytt dokument." ma:contentTypeScope="" ma:versionID="5d772177dca76118b904993568b54e36">
  <xsd:schema xmlns:xsd="http://www.w3.org/2001/XMLSchema" xmlns:xs="http://www.w3.org/2001/XMLSchema" xmlns:p="http://schemas.microsoft.com/office/2006/metadata/properties" xmlns:ns2="d934c91e-c086-4339-9e19-feaca0a92958" xmlns:ns3="3e85de86-2271-4c67-9090-fe6428e62827" targetNamespace="http://schemas.microsoft.com/office/2006/metadata/properties" ma:root="true" ma:fieldsID="f650b07787479e5753d3494939f46f80" ns2:_="" ns3:_="">
    <xsd:import namespace="d934c91e-c086-4339-9e19-feaca0a92958"/>
    <xsd:import namespace="3e85de86-2271-4c67-9090-fe6428e62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c91e-c086-4339-9e19-feaca0a92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de86-2271-4c67-9090-fe6428e6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AA969-786A-4CD8-AF67-055FB70BB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35B554-8F9B-42E4-BEEB-EA256787E8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B8839-CF99-48AD-8E3F-14298B17633E}">
  <ds:schemaRefs/>
</ds:datastoreItem>
</file>

<file path=customXml/itemProps4.xml><?xml version="1.0" encoding="utf-8"?>
<ds:datastoreItem xmlns:ds="http://schemas.openxmlformats.org/officeDocument/2006/customXml" ds:itemID="{6E9C55EF-D482-4D0B-816B-1C30C68B80EA}">
  <ds:schemaRefs/>
</ds:datastoreItem>
</file>

<file path=customXml/itemProps5.xml><?xml version="1.0" encoding="utf-8"?>
<ds:datastoreItem xmlns:ds="http://schemas.openxmlformats.org/officeDocument/2006/customXml" ds:itemID="{7499AD39-0E7B-4A03-AF5D-3720DCE6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4c91e-c086-4339-9e19-feaca0a92958"/>
    <ds:schemaRef ds:uri="3e85de86-2271-4c67-9090-fe6428e62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E5BC699-2498-4E79-BFD6-9D7549F7B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524</Characters>
  <Application>Microsoft Office Word</Application>
  <DocSecurity>0</DocSecurity>
  <Lines>127</Lines>
  <Paragraphs>8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llelse</vt:lpstr>
      <vt:lpstr>Brev</vt:lpstr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Karolina Olsson</dc:creator>
  <cp:lastModifiedBy>Laura Habib</cp:lastModifiedBy>
  <cp:revision>2</cp:revision>
  <cp:lastPrinted>2014-07-17T10:44:00Z</cp:lastPrinted>
  <dcterms:created xsi:type="dcterms:W3CDTF">2024-01-02T10:25:00Z</dcterms:created>
  <dcterms:modified xsi:type="dcterms:W3CDTF">2024-01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46B94419B8C469789B504FC7A2381</vt:lpwstr>
  </property>
  <property fmtid="{D5CDD505-2E9C-101B-9397-08002B2CF9AE}" pid="3" name="TemplateId">
    <vt:lpwstr>Global_Meeting</vt:lpwstr>
  </property>
  <property fmtid="{D5CDD505-2E9C-101B-9397-08002B2CF9AE}" pid="4" name="ResxId">
    <vt:lpwstr>Kallelse1</vt:lpwstr>
  </property>
  <property fmtid="{D5CDD505-2E9C-101B-9397-08002B2CF9AE}" pid="5" name="DocumentId">
    <vt:lpwstr>9e3dcf11-2bf3-47a1-ba17-885288029c1f</vt:lpwstr>
  </property>
</Properties>
</file>